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83" w:rsidRPr="00753203" w:rsidRDefault="00593683" w:rsidP="005F79A7">
      <w:pPr>
        <w:spacing w:before="57"/>
        <w:ind w:left="284"/>
        <w:rPr>
          <w:rFonts w:ascii="Arial Narrow" w:hAnsi="Arial Narrow" w:cs="Tahoma"/>
          <w:sz w:val="18"/>
          <w:szCs w:val="18"/>
        </w:rPr>
      </w:pPr>
    </w:p>
    <w:p w:rsidR="00593683" w:rsidRDefault="00593683" w:rsidP="00E300AE">
      <w:pPr>
        <w:rPr>
          <w:rFonts w:ascii="Arial" w:hAnsi="Arial" w:cs="Tahoma"/>
          <w:b/>
          <w:bCs/>
          <w:szCs w:val="24"/>
        </w:rPr>
      </w:pPr>
    </w:p>
    <w:p w:rsidR="00593683" w:rsidRPr="00BC1091" w:rsidRDefault="00593683" w:rsidP="003E6515">
      <w:pPr>
        <w:jc w:val="center"/>
        <w:rPr>
          <w:b/>
          <w:bCs/>
          <w:szCs w:val="24"/>
        </w:rPr>
      </w:pPr>
      <w:r w:rsidRPr="00BC1091">
        <w:rPr>
          <w:b/>
          <w:bCs/>
          <w:szCs w:val="24"/>
        </w:rPr>
        <w:t>IZJAVA</w:t>
      </w:r>
    </w:p>
    <w:p w:rsidR="00593683" w:rsidRPr="00BC1091" w:rsidRDefault="00593683" w:rsidP="00593683">
      <w:pPr>
        <w:jc w:val="center"/>
        <w:rPr>
          <w:b/>
          <w:bCs/>
          <w:szCs w:val="24"/>
        </w:rPr>
      </w:pPr>
    </w:p>
    <w:p w:rsidR="00593683" w:rsidRPr="00E627E3" w:rsidRDefault="00593683" w:rsidP="005F79A7">
      <w:pPr>
        <w:ind w:left="142"/>
        <w:jc w:val="center"/>
        <w:rPr>
          <w:b/>
          <w:bCs/>
          <w:sz w:val="22"/>
          <w:szCs w:val="22"/>
        </w:rPr>
      </w:pPr>
      <w:r w:rsidRPr="00E627E3">
        <w:rPr>
          <w:b/>
          <w:bCs/>
          <w:sz w:val="22"/>
          <w:szCs w:val="22"/>
        </w:rPr>
        <w:t xml:space="preserve">o financiranim projektima organizacije iz </w:t>
      </w:r>
      <w:r w:rsidR="007C589F">
        <w:rPr>
          <w:b/>
          <w:bCs/>
          <w:sz w:val="22"/>
          <w:szCs w:val="22"/>
        </w:rPr>
        <w:t>javnih izvora</w:t>
      </w:r>
      <w:r w:rsidR="00A16EFF" w:rsidRPr="00E627E3">
        <w:rPr>
          <w:b/>
          <w:bCs/>
          <w:sz w:val="22"/>
          <w:szCs w:val="22"/>
        </w:rPr>
        <w:t xml:space="preserve"> u </w:t>
      </w:r>
      <w:r w:rsidR="00F01C61">
        <w:rPr>
          <w:b/>
          <w:bCs/>
          <w:sz w:val="22"/>
          <w:szCs w:val="22"/>
        </w:rPr>
        <w:t>2020./2021.</w:t>
      </w:r>
      <w:r w:rsidR="00E20397" w:rsidRPr="00E20397">
        <w:rPr>
          <w:b/>
          <w:bCs/>
          <w:sz w:val="22"/>
          <w:szCs w:val="22"/>
        </w:rPr>
        <w:t xml:space="preserve"> godini</w:t>
      </w:r>
      <w:r w:rsidRPr="00E20397">
        <w:rPr>
          <w:b/>
          <w:bCs/>
          <w:sz w:val="22"/>
          <w:szCs w:val="22"/>
        </w:rPr>
        <w:t xml:space="preserve"> i/ili sredstava iz dijela </w:t>
      </w:r>
      <w:r w:rsidR="00A16EFF" w:rsidRPr="00E20397">
        <w:rPr>
          <w:b/>
          <w:bCs/>
          <w:sz w:val="22"/>
          <w:szCs w:val="22"/>
        </w:rPr>
        <w:t xml:space="preserve">prihoda od igara na sreću u </w:t>
      </w:r>
      <w:r w:rsidR="00F01C61">
        <w:rPr>
          <w:b/>
          <w:bCs/>
          <w:sz w:val="22"/>
          <w:szCs w:val="22"/>
        </w:rPr>
        <w:t>2020./2021.</w:t>
      </w:r>
      <w:r w:rsidR="00F01C61" w:rsidRPr="00E20397">
        <w:rPr>
          <w:b/>
          <w:bCs/>
          <w:sz w:val="22"/>
          <w:szCs w:val="22"/>
        </w:rPr>
        <w:t xml:space="preserve"> </w:t>
      </w:r>
      <w:r w:rsidRPr="00E20397">
        <w:rPr>
          <w:b/>
          <w:bCs/>
          <w:sz w:val="22"/>
          <w:szCs w:val="22"/>
        </w:rPr>
        <w:t>godini</w:t>
      </w:r>
    </w:p>
    <w:p w:rsidR="00593683" w:rsidRPr="00A8131E" w:rsidRDefault="00593683" w:rsidP="006B7EDC">
      <w:pPr>
        <w:rPr>
          <w:sz w:val="22"/>
          <w:szCs w:val="22"/>
        </w:rPr>
      </w:pPr>
    </w:p>
    <w:p w:rsidR="00593683" w:rsidRPr="00A8131E" w:rsidRDefault="00593683" w:rsidP="00A8131E">
      <w:pPr>
        <w:ind w:firstLine="709"/>
        <w:jc w:val="center"/>
        <w:rPr>
          <w:sz w:val="22"/>
          <w:szCs w:val="22"/>
        </w:rPr>
      </w:pPr>
      <w:r w:rsidRPr="00A8131E">
        <w:rPr>
          <w:sz w:val="22"/>
          <w:szCs w:val="22"/>
        </w:rPr>
        <w:t xml:space="preserve">Ovim izjavljujemo da je naša </w:t>
      </w:r>
      <w:r w:rsidR="005E0BD6">
        <w:rPr>
          <w:sz w:val="22"/>
          <w:szCs w:val="22"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A8131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A8131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593683" w:rsidRPr="00A8131E" w:rsidRDefault="00593683" w:rsidP="00593683">
      <w:pPr>
        <w:jc w:val="center"/>
        <w:rPr>
          <w:i/>
          <w:iCs/>
          <w:sz w:val="22"/>
          <w:szCs w:val="22"/>
        </w:rPr>
      </w:pPr>
      <w:r w:rsidRPr="00A8131E">
        <w:rPr>
          <w:sz w:val="22"/>
          <w:szCs w:val="22"/>
        </w:rPr>
        <w:t xml:space="preserve"> </w:t>
      </w:r>
      <w:r w:rsidRPr="00A8131E">
        <w:rPr>
          <w:i/>
          <w:iCs/>
          <w:sz w:val="22"/>
          <w:szCs w:val="22"/>
        </w:rPr>
        <w:t>(upišite naziv udruge)</w:t>
      </w:r>
    </w:p>
    <w:p w:rsidR="00593683" w:rsidRPr="00A8131E" w:rsidRDefault="00593683" w:rsidP="00593683">
      <w:pPr>
        <w:jc w:val="both"/>
        <w:rPr>
          <w:sz w:val="22"/>
          <w:szCs w:val="22"/>
        </w:rPr>
      </w:pPr>
    </w:p>
    <w:p w:rsidR="00593683" w:rsidRPr="00A8131E" w:rsidRDefault="00593683" w:rsidP="005F79A7">
      <w:pPr>
        <w:ind w:left="142"/>
        <w:jc w:val="both"/>
        <w:rPr>
          <w:i/>
          <w:sz w:val="22"/>
          <w:szCs w:val="22"/>
          <w:u w:val="single"/>
        </w:rPr>
      </w:pPr>
      <w:r w:rsidRPr="00A8131E">
        <w:rPr>
          <w:i/>
          <w:sz w:val="22"/>
          <w:szCs w:val="22"/>
          <w:u w:val="single"/>
        </w:rPr>
        <w:t>označite s „X“ kvadratiće ispred odgovarajućih izjava:</w:t>
      </w:r>
    </w:p>
    <w:p w:rsidR="00593683" w:rsidRPr="00A8131E" w:rsidRDefault="00593683" w:rsidP="00593683">
      <w:pPr>
        <w:jc w:val="both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593683" w:rsidRPr="00A8131E" w:rsidTr="0081150C">
        <w:trPr>
          <w:trHeight w:val="1077"/>
        </w:trPr>
        <w:tc>
          <w:tcPr>
            <w:tcW w:w="567" w:type="dxa"/>
            <w:vAlign w:val="center"/>
          </w:tcPr>
          <w:p w:rsidR="00E30D24" w:rsidRDefault="00C17F26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3335" t="8255" r="12065" b="762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Default="00E30D24" w:rsidP="00E30D24">
            <w:pPr>
              <w:rPr>
                <w:sz w:val="22"/>
                <w:szCs w:val="22"/>
              </w:rPr>
            </w:pPr>
          </w:p>
          <w:p w:rsidR="00E30D24" w:rsidRDefault="00C17F26" w:rsidP="00E30D2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07975" cy="295275"/>
                  <wp:effectExtent l="0" t="0" r="0" b="9525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E30D24" w:rsidRDefault="00593683" w:rsidP="00E30D24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FFFFFF"/>
            <w:tcMar>
              <w:left w:w="170" w:type="dxa"/>
            </w:tcMar>
          </w:tcPr>
          <w:p w:rsidR="00E30D24" w:rsidRDefault="00593683" w:rsidP="003C1C1A">
            <w:pPr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DOBILA</w:t>
            </w:r>
            <w:r w:rsidRPr="00A8131E">
              <w:rPr>
                <w:sz w:val="22"/>
                <w:szCs w:val="22"/>
              </w:rPr>
              <w:t xml:space="preserve"> financijsku potporu za svoje projekte iz </w:t>
            </w:r>
            <w:r w:rsidR="007C589F">
              <w:rPr>
                <w:sz w:val="22"/>
                <w:szCs w:val="22"/>
              </w:rPr>
              <w:t>javnih izvora u</w:t>
            </w:r>
            <w:r w:rsidR="00A16EFF" w:rsidRPr="00A8131E">
              <w:rPr>
                <w:sz w:val="22"/>
                <w:szCs w:val="22"/>
              </w:rPr>
              <w:t xml:space="preserve"> </w:t>
            </w:r>
            <w:r w:rsidR="00F01C61">
              <w:rPr>
                <w:sz w:val="22"/>
                <w:szCs w:val="22"/>
              </w:rPr>
              <w:t>2020./2021</w:t>
            </w:r>
            <w:r w:rsidR="00E20397">
              <w:rPr>
                <w:sz w:val="22"/>
                <w:szCs w:val="22"/>
              </w:rPr>
              <w:t>.</w:t>
            </w:r>
            <w:r w:rsidRPr="00E20397">
              <w:rPr>
                <w:sz w:val="22"/>
                <w:szCs w:val="22"/>
              </w:rPr>
              <w:t xml:space="preserve"> godin</w:t>
            </w:r>
            <w:r w:rsidR="007C589F" w:rsidRPr="00E20397">
              <w:rPr>
                <w:sz w:val="22"/>
                <w:szCs w:val="22"/>
              </w:rPr>
              <w:t>i</w:t>
            </w:r>
            <w:r w:rsidRPr="00E20397">
              <w:rPr>
                <w:sz w:val="22"/>
                <w:szCs w:val="22"/>
              </w:rPr>
              <w:t xml:space="preserve"> i/ili sredstava iz dijela prihoda od igara na sreću</w:t>
            </w:r>
            <w:r w:rsidR="00E20397">
              <w:rPr>
                <w:sz w:val="22"/>
                <w:szCs w:val="22"/>
              </w:rPr>
              <w:t xml:space="preserve"> u </w:t>
            </w:r>
            <w:r w:rsidR="00F01C61" w:rsidRPr="00F01C61">
              <w:rPr>
                <w:sz w:val="22"/>
                <w:szCs w:val="22"/>
              </w:rPr>
              <w:t xml:space="preserve">2020./2021. </w:t>
            </w:r>
            <w:r w:rsidR="007C589F" w:rsidRPr="00E20397">
              <w:rPr>
                <w:sz w:val="22"/>
                <w:szCs w:val="22"/>
              </w:rPr>
              <w:t>godini</w:t>
            </w:r>
            <w:r w:rsidRPr="00A8131E">
              <w:rPr>
                <w:sz w:val="22"/>
                <w:szCs w:val="22"/>
              </w:rPr>
              <w:t xml:space="preserve"> na natječajima </w:t>
            </w:r>
            <w:r w:rsidR="007C589F">
              <w:rPr>
                <w:sz w:val="22"/>
                <w:szCs w:val="22"/>
              </w:rPr>
              <w:t>tijela državne uprave</w:t>
            </w:r>
            <w:r w:rsidR="003C1C1A">
              <w:rPr>
                <w:sz w:val="22"/>
                <w:szCs w:val="22"/>
              </w:rPr>
              <w:t xml:space="preserve">, </w:t>
            </w:r>
            <w:r w:rsidR="003C1C1A" w:rsidRPr="003C1C1A">
              <w:rPr>
                <w:sz w:val="22"/>
                <w:szCs w:val="22"/>
              </w:rPr>
              <w:t>Vladinih ureda i tijela, javnih institucija, jedinica lokalne i područne (regionalne) samouprave odnosno sredstva iz fondova EU i međunarodnih fondova u tekućoj kalendarskoj godini</w:t>
            </w: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E30D24" w:rsidRPr="00E30D24" w:rsidRDefault="00E30D24" w:rsidP="00E30D24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:rsidR="00801925" w:rsidRPr="008702F3" w:rsidRDefault="00E30D24" w:rsidP="00E30D24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:rsidR="00801925" w:rsidRPr="00E30D24" w:rsidRDefault="00E30D24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IZNOS ODOBRENE POTPORE</w:t>
                  </w:r>
                </w:p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E30D24" w:rsidRDefault="00E30D24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GODINA ODOBRENE POTPOR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</w:rPr>
                    <w:t>FAZA PROJEKTA</w:t>
                  </w:r>
                </w:p>
                <w:p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>Upisati:</w:t>
                  </w:r>
                </w:p>
                <w:p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 xml:space="preserve"> a.) završen projekt </w:t>
                  </w:r>
                </w:p>
                <w:p w:rsidR="00801925" w:rsidRPr="00E30D24" w:rsidRDefault="00E30D24" w:rsidP="00E30D24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E30D24">
                    <w:rPr>
                      <w:color w:val="000000"/>
                      <w:sz w:val="20"/>
                    </w:rPr>
                    <w:t xml:space="preserve"> b.) projekt u tijeku</w:t>
                  </w: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7C589F" w:rsidRDefault="007C589F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5E0BD6">
              <w:rPr>
                <w:b/>
                <w:sz w:val="22"/>
                <w:szCs w:val="22"/>
              </w:rPr>
              <w:t>PRIJAVILA</w:t>
            </w:r>
            <w:r>
              <w:rPr>
                <w:sz w:val="22"/>
                <w:szCs w:val="22"/>
              </w:rPr>
              <w:t xml:space="preserve"> </w:t>
            </w:r>
            <w:r w:rsidR="005F79A7">
              <w:rPr>
                <w:sz w:val="22"/>
                <w:szCs w:val="22"/>
              </w:rPr>
              <w:t xml:space="preserve">isti </w:t>
            </w:r>
            <w:r>
              <w:rPr>
                <w:sz w:val="22"/>
                <w:szCs w:val="22"/>
              </w:rPr>
              <w:t xml:space="preserve">projekt za financiranje iz </w:t>
            </w:r>
            <w:r w:rsidR="007C589F">
              <w:rPr>
                <w:sz w:val="22"/>
                <w:szCs w:val="22"/>
              </w:rPr>
              <w:t>javnih i</w:t>
            </w:r>
            <w:r>
              <w:rPr>
                <w:sz w:val="22"/>
                <w:szCs w:val="22"/>
              </w:rPr>
              <w:t>zvora</w:t>
            </w:r>
            <w:r w:rsidR="007C589F">
              <w:rPr>
                <w:sz w:val="22"/>
                <w:szCs w:val="22"/>
              </w:rPr>
              <w:t xml:space="preserve"> u </w:t>
            </w:r>
            <w:r w:rsidR="00F01C61">
              <w:rPr>
                <w:sz w:val="22"/>
                <w:szCs w:val="22"/>
              </w:rPr>
              <w:t>2021./2022.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  <w:r w:rsidR="00F20DB3">
              <w:rPr>
                <w:sz w:val="22"/>
                <w:szCs w:val="22"/>
                <w:highlight w:val="lightGray"/>
              </w:rPr>
              <w:t>naziv</w:t>
            </w:r>
            <w:r w:rsidR="005F79A7" w:rsidRPr="005F79A7">
              <w:rPr>
                <w:sz w:val="22"/>
                <w:szCs w:val="22"/>
                <w:highlight w:val="lightGray"/>
              </w:rPr>
              <w:t xml:space="preserve"> davatelja financijskih sredstava</w:t>
            </w:r>
            <w:r w:rsidR="005F79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 koji očekujemo rezultate procjen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81150C">
        <w:tc>
          <w:tcPr>
            <w:tcW w:w="567" w:type="dxa"/>
            <w:vAlign w:val="center"/>
          </w:tcPr>
          <w:p w:rsidR="00593683" w:rsidRPr="00A8131E" w:rsidRDefault="00C17F26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 w:rsidRPr="00A8131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276860</wp:posOffset>
                      </wp:positionV>
                      <wp:extent cx="298450" cy="260350"/>
                      <wp:effectExtent l="0" t="0" r="25400" b="2540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pt;margin-top:-21.8pt;width:23.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072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</w:rPr>
              <w:t>prema</w:t>
            </w:r>
            <w:r w:rsidRPr="00A8131E">
              <w:rPr>
                <w:sz w:val="22"/>
                <w:szCs w:val="22"/>
              </w:rPr>
              <w:t xml:space="preserve"> </w:t>
            </w:r>
            <w:r w:rsidR="007C589F" w:rsidRPr="007C589F">
              <w:rPr>
                <w:sz w:val="22"/>
                <w:szCs w:val="22"/>
                <w:highlight w:val="lightGray"/>
              </w:rPr>
              <w:t>naziv davatelja financijskih sredstava</w:t>
            </w:r>
            <w:r w:rsidR="005E0BD6">
              <w:rPr>
                <w:sz w:val="22"/>
                <w:szCs w:val="22"/>
              </w:rPr>
              <w:t>,</w:t>
            </w:r>
            <w:r w:rsidRPr="00A8131E">
              <w:rPr>
                <w:sz w:val="22"/>
                <w:szCs w:val="22"/>
              </w:rPr>
              <w:t xml:space="preserve"> te svim drugim davateljima financijskih sredstava iz javnih izvora 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81150C">
        <w:tc>
          <w:tcPr>
            <w:tcW w:w="567" w:type="dxa"/>
            <w:vAlign w:val="center"/>
          </w:tcPr>
          <w:p w:rsidR="00593683" w:rsidRPr="00A8131E" w:rsidRDefault="00C17F26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 w:rsidRPr="00A8131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275590</wp:posOffset>
                      </wp:positionV>
                      <wp:extent cx="298450" cy="260350"/>
                      <wp:effectExtent l="0" t="0" r="25400" b="2540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pt;margin-top:-21.7pt;width:23.5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072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sz w:val="22"/>
                <w:szCs w:val="22"/>
              </w:rPr>
              <w:t>NIJE ISPUNILA SVE DOSADAŠNJE UGOVORNE OBVEZE</w:t>
            </w:r>
            <w:r w:rsidRPr="00A8131E">
              <w:rPr>
                <w:sz w:val="22"/>
                <w:szCs w:val="22"/>
              </w:rPr>
              <w:t xml:space="preserve"> prema</w:t>
            </w:r>
            <w:r w:rsidR="007C589F">
              <w:rPr>
                <w:sz w:val="22"/>
                <w:szCs w:val="22"/>
              </w:rPr>
              <w:t xml:space="preserve"> </w:t>
            </w:r>
            <w:r w:rsidR="007C589F" w:rsidRPr="007C589F">
              <w:rPr>
                <w:sz w:val="22"/>
                <w:szCs w:val="22"/>
                <w:highlight w:val="lightGray"/>
              </w:rPr>
              <w:t>naziv davatelja financijskih sredstava</w:t>
            </w:r>
            <w:r w:rsidR="005E0BD6" w:rsidRPr="00A8131E">
              <w:rPr>
                <w:sz w:val="22"/>
                <w:szCs w:val="22"/>
              </w:rPr>
              <w:t xml:space="preserve"> </w:t>
            </w:r>
            <w:r w:rsidR="002F300C" w:rsidRPr="00A8131E">
              <w:rPr>
                <w:sz w:val="22"/>
                <w:szCs w:val="22"/>
              </w:rPr>
              <w:t xml:space="preserve">i/ili </w:t>
            </w:r>
            <w:r w:rsidRPr="00A8131E">
              <w:rPr>
                <w:sz w:val="22"/>
                <w:szCs w:val="22"/>
              </w:rPr>
              <w:t>drugim davateljima financijskih sredstava iz javnih izvora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A8131E">
              <w:rPr>
                <w:i/>
                <w:sz w:val="22"/>
                <w:szCs w:val="22"/>
              </w:rPr>
              <w:t>Navesti razlog zbog kojih udruga nije ispunila ugovorne obvez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A8131E" w:rsidRDefault="00593683" w:rsidP="00593683">
      <w:pPr>
        <w:pStyle w:val="Tijeloteksta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A8131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ind w:left="284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93683" w:rsidRPr="00A8131E" w:rsidTr="005F79A7">
        <w:trPr>
          <w:trHeight w:val="466"/>
        </w:trPr>
        <w:tc>
          <w:tcPr>
            <w:tcW w:w="1443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Ime i prezime te potpis osobe ovlaštene za zastupanje</w:t>
            </w:r>
            <w:r w:rsidR="003C1C1A">
              <w:rPr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53D" w:rsidRDefault="0065353D" w:rsidP="00A2184D">
      <w:r>
        <w:separator/>
      </w:r>
    </w:p>
  </w:endnote>
  <w:endnote w:type="continuationSeparator" w:id="0">
    <w:p w:rsidR="0065353D" w:rsidRDefault="0065353D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53D" w:rsidRDefault="0065353D" w:rsidP="00A2184D">
      <w:r>
        <w:separator/>
      </w:r>
    </w:p>
  </w:footnote>
  <w:footnote w:type="continuationSeparator" w:id="0">
    <w:p w:rsidR="0065353D" w:rsidRDefault="0065353D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Zaglavlje"/>
      <w:rPr>
        <w:color w:val="4F81BD"/>
        <w:szCs w:val="24"/>
      </w:rPr>
    </w:pPr>
  </w:p>
  <w:p w:rsidR="00A8131E" w:rsidRDefault="00A8131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0DD2"/>
    <w:rsid w:val="00051572"/>
    <w:rsid w:val="000674F4"/>
    <w:rsid w:val="000811EA"/>
    <w:rsid w:val="000C7F59"/>
    <w:rsid w:val="000D377C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B389E"/>
    <w:rsid w:val="002E012F"/>
    <w:rsid w:val="002E47B8"/>
    <w:rsid w:val="002F300C"/>
    <w:rsid w:val="00331563"/>
    <w:rsid w:val="00345BE2"/>
    <w:rsid w:val="00360859"/>
    <w:rsid w:val="003706DC"/>
    <w:rsid w:val="003C1C1A"/>
    <w:rsid w:val="003C72A9"/>
    <w:rsid w:val="003E6515"/>
    <w:rsid w:val="003F6DFF"/>
    <w:rsid w:val="00400773"/>
    <w:rsid w:val="00416EFB"/>
    <w:rsid w:val="004370CD"/>
    <w:rsid w:val="0043753F"/>
    <w:rsid w:val="00455697"/>
    <w:rsid w:val="00473C7E"/>
    <w:rsid w:val="004A60D2"/>
    <w:rsid w:val="004C4DE2"/>
    <w:rsid w:val="004D5623"/>
    <w:rsid w:val="004E6764"/>
    <w:rsid w:val="00527135"/>
    <w:rsid w:val="00533C9A"/>
    <w:rsid w:val="005415D7"/>
    <w:rsid w:val="00584E99"/>
    <w:rsid w:val="00593683"/>
    <w:rsid w:val="005C6210"/>
    <w:rsid w:val="005E0BD6"/>
    <w:rsid w:val="005E417C"/>
    <w:rsid w:val="005F3E93"/>
    <w:rsid w:val="005F79A7"/>
    <w:rsid w:val="006052A8"/>
    <w:rsid w:val="00625013"/>
    <w:rsid w:val="0064274E"/>
    <w:rsid w:val="0065353D"/>
    <w:rsid w:val="0067260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1150C"/>
    <w:rsid w:val="00832898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821C2"/>
    <w:rsid w:val="009C311E"/>
    <w:rsid w:val="009C6F4A"/>
    <w:rsid w:val="009E2C33"/>
    <w:rsid w:val="00A16EFF"/>
    <w:rsid w:val="00A2184D"/>
    <w:rsid w:val="00A404E6"/>
    <w:rsid w:val="00A507F6"/>
    <w:rsid w:val="00A64C70"/>
    <w:rsid w:val="00A8131E"/>
    <w:rsid w:val="00A8245F"/>
    <w:rsid w:val="00AD7B60"/>
    <w:rsid w:val="00AF6462"/>
    <w:rsid w:val="00B10ED6"/>
    <w:rsid w:val="00B35FC4"/>
    <w:rsid w:val="00B360EF"/>
    <w:rsid w:val="00B565AC"/>
    <w:rsid w:val="00B61B24"/>
    <w:rsid w:val="00B62177"/>
    <w:rsid w:val="00B84F48"/>
    <w:rsid w:val="00BA7A0C"/>
    <w:rsid w:val="00BC1091"/>
    <w:rsid w:val="00BC67F2"/>
    <w:rsid w:val="00C012CB"/>
    <w:rsid w:val="00C17F26"/>
    <w:rsid w:val="00C30172"/>
    <w:rsid w:val="00C45B9C"/>
    <w:rsid w:val="00C75783"/>
    <w:rsid w:val="00C80515"/>
    <w:rsid w:val="00CD2AE4"/>
    <w:rsid w:val="00CE160A"/>
    <w:rsid w:val="00D2419E"/>
    <w:rsid w:val="00D54141"/>
    <w:rsid w:val="00D56703"/>
    <w:rsid w:val="00D864BC"/>
    <w:rsid w:val="00DA5C62"/>
    <w:rsid w:val="00DC7DC3"/>
    <w:rsid w:val="00DD694B"/>
    <w:rsid w:val="00E13990"/>
    <w:rsid w:val="00E20397"/>
    <w:rsid w:val="00E300AE"/>
    <w:rsid w:val="00E30D24"/>
    <w:rsid w:val="00E479F9"/>
    <w:rsid w:val="00E51E0D"/>
    <w:rsid w:val="00E5737B"/>
    <w:rsid w:val="00E57B21"/>
    <w:rsid w:val="00E627E3"/>
    <w:rsid w:val="00EA3F12"/>
    <w:rsid w:val="00EB1C61"/>
    <w:rsid w:val="00EC2BBF"/>
    <w:rsid w:val="00EC68E3"/>
    <w:rsid w:val="00F01C61"/>
    <w:rsid w:val="00F20DB3"/>
    <w:rsid w:val="00F47CDB"/>
    <w:rsid w:val="00F75068"/>
    <w:rsid w:val="00F75354"/>
    <w:rsid w:val="00F90105"/>
    <w:rsid w:val="00FA7E6C"/>
    <w:rsid w:val="00FB6527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4C74E6-8493-4612-9C79-063E1D7F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29AE-7305-47CE-9B3B-7227DD99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enad</dc:creator>
  <cp:keywords/>
  <cp:lastModifiedBy>biograd3</cp:lastModifiedBy>
  <cp:revision>2</cp:revision>
  <cp:lastPrinted>2014-05-22T14:06:00Z</cp:lastPrinted>
  <dcterms:created xsi:type="dcterms:W3CDTF">2022-02-24T13:19:00Z</dcterms:created>
  <dcterms:modified xsi:type="dcterms:W3CDTF">2022-02-24T13:19:00Z</dcterms:modified>
</cp:coreProperties>
</file>